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1B33" w14:textId="77777777" w:rsidR="00EB3280" w:rsidRDefault="00EB3280" w:rsidP="00335586">
      <w:pPr>
        <w:spacing w:after="0" w:line="240" w:lineRule="auto"/>
      </w:pPr>
      <w:r>
        <w:separator/>
      </w:r>
    </w:p>
  </w:endnote>
  <w:endnote w:type="continuationSeparator" w:id="0">
    <w:p w14:paraId="2832274A" w14:textId="77777777" w:rsidR="00EB3280" w:rsidRDefault="00EB328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59171528"/>
      <w:docPartObj>
        <w:docPartGallery w:val="Page Numbers (Bottom of Page)"/>
        <w:docPartUnique/>
      </w:docPartObj>
    </w:sdtPr>
    <w:sdtEndPr/>
    <w:sdtContent>
      <w:p w14:paraId="2504117B" w14:textId="48B4EA1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01D8C">
          <w:rPr>
            <w:rFonts w:ascii="Times New Roman" w:hAnsi="Times New Roman"/>
            <w:noProof/>
          </w:rPr>
          <w:t>2</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A4C1E1A" w:rsidR="00EB5BCE" w:rsidRPr="00993A3A" w:rsidRDefault="00CD6D5C"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01D8C">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0469" w14:textId="77777777" w:rsidR="00EB3280" w:rsidRDefault="00EB3280" w:rsidP="00335586">
      <w:pPr>
        <w:spacing w:after="0" w:line="240" w:lineRule="auto"/>
      </w:pPr>
      <w:r>
        <w:separator/>
      </w:r>
    </w:p>
  </w:footnote>
  <w:footnote w:type="continuationSeparator" w:id="0">
    <w:p w14:paraId="37FACEBA" w14:textId="77777777" w:rsidR="00EB3280" w:rsidRDefault="00EB3280"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D6D5C"/>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F33-8D9C-467A-95D2-950DEC5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90</Words>
  <Characters>108815</Characters>
  <Application>Microsoft Office Word</Application>
  <DocSecurity>12</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7-22T07:19:00Z</dcterms:created>
  <dcterms:modified xsi:type="dcterms:W3CDTF">2020-07-22T07:19:00Z</dcterms:modified>
</cp:coreProperties>
</file>